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E7" w:rsidRPr="002C295F" w:rsidRDefault="002D49E7" w:rsidP="00EF75F9">
      <w:pPr>
        <w:spacing w:after="0"/>
        <w:jc w:val="both"/>
        <w:rPr>
          <w:rFonts w:ascii="Comic Sans MS" w:hAnsi="Comic Sans MS" w:cs="Times New Roman"/>
          <w:color w:val="000000"/>
          <w:sz w:val="20"/>
          <w:szCs w:val="20"/>
          <w:highlight w:val="yellow"/>
          <w:shd w:val="clear" w:color="auto" w:fill="FFFFFF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     В консультационный центр по защите прав потребителей нередко поступают обращения потребителей на нарушение их прав </w:t>
      </w:r>
      <w:r w:rsidRPr="002C295F">
        <w:rPr>
          <w:rFonts w:ascii="Comic Sans MS" w:hAnsi="Comic Sans MS" w:cs="Times New Roman"/>
          <w:color w:val="000000"/>
          <w:sz w:val="20"/>
          <w:szCs w:val="20"/>
          <w:shd w:val="clear" w:color="auto" w:fill="FFFFFF"/>
        </w:rPr>
        <w:t xml:space="preserve">со стороны ломбарда. </w:t>
      </w:r>
      <w:proofErr w:type="gramStart"/>
      <w:r w:rsidRPr="002C295F">
        <w:rPr>
          <w:rFonts w:ascii="Comic Sans MS" w:hAnsi="Comic Sans MS" w:cs="Times New Roman"/>
          <w:color w:val="000000"/>
          <w:sz w:val="20"/>
          <w:szCs w:val="20"/>
          <w:shd w:val="clear" w:color="auto" w:fill="FFFFFF"/>
        </w:rPr>
        <w:t>Рассмотрим</w:t>
      </w:r>
      <w:proofErr w:type="gramEnd"/>
      <w:r w:rsidRPr="002C295F">
        <w:rPr>
          <w:rFonts w:ascii="Comic Sans MS" w:hAnsi="Comic Sans MS" w:cs="Times New Roman"/>
          <w:color w:val="000000"/>
          <w:sz w:val="20"/>
          <w:szCs w:val="20"/>
          <w:shd w:val="clear" w:color="auto" w:fill="FFFFFF"/>
        </w:rPr>
        <w:t xml:space="preserve"> что необходимо знать потреб</w:t>
      </w:r>
      <w:r w:rsidR="002C295F">
        <w:rPr>
          <w:rFonts w:ascii="Comic Sans MS" w:hAnsi="Comic Sans MS" w:cs="Times New Roman"/>
          <w:color w:val="000000"/>
          <w:sz w:val="20"/>
          <w:szCs w:val="20"/>
          <w:shd w:val="clear" w:color="auto" w:fill="FFFFFF"/>
        </w:rPr>
        <w:t>ителю при сдаче вещей в ломбард</w:t>
      </w:r>
      <w:r w:rsidRPr="002C295F">
        <w:rPr>
          <w:rFonts w:ascii="Comic Sans MS" w:hAnsi="Comic Sans MS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jc w:val="center"/>
        <w:rPr>
          <w:rFonts w:ascii="Comic Sans MS" w:hAnsi="Comic Sans MS" w:cs="Times New Roman"/>
          <w:b/>
          <w:color w:val="000000"/>
          <w:sz w:val="20"/>
          <w:szCs w:val="20"/>
          <w:shd w:val="clear" w:color="auto" w:fill="FFFFFF"/>
        </w:rPr>
      </w:pPr>
      <w:r w:rsidRPr="002C295F">
        <w:rPr>
          <w:rFonts w:ascii="Comic Sans MS" w:hAnsi="Comic Sans MS" w:cs="Times New Roman"/>
          <w:b/>
          <w:color w:val="000000"/>
          <w:sz w:val="20"/>
          <w:szCs w:val="20"/>
          <w:shd w:val="clear" w:color="auto" w:fill="FFFFFF"/>
        </w:rPr>
        <w:t>Деятельность ломбардов</w:t>
      </w:r>
    </w:p>
    <w:p w:rsidR="002D49E7" w:rsidRPr="002C295F" w:rsidRDefault="002D49E7" w:rsidP="002D49E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Принцип работы ломбарда заключается в том, что клиент получаете краткосрочный заем под залог той или иной вещи (</w:t>
      </w:r>
      <w:proofErr w:type="gramStart"/>
      <w:r w:rsidRPr="002C295F">
        <w:rPr>
          <w:rFonts w:ascii="Comic Sans MS" w:hAnsi="Comic Sans MS" w:cs="Times New Roman"/>
          <w:sz w:val="20"/>
          <w:szCs w:val="20"/>
        </w:rPr>
        <w:t>например</w:t>
      </w:r>
      <w:proofErr w:type="gramEnd"/>
      <w:r w:rsidRPr="002C295F">
        <w:rPr>
          <w:rFonts w:ascii="Comic Sans MS" w:hAnsi="Comic Sans MS" w:cs="Times New Roman"/>
          <w:sz w:val="20"/>
          <w:szCs w:val="20"/>
        </w:rPr>
        <w:t xml:space="preserve"> золотого украшения). Для возврата своей вещи, клиенту необходимо отдать деньги (сумму займа) с процентами за их использование. Если этого не произошло, ломбард продает заложенное имущество и забирает деньги от ее реализации.</w:t>
      </w:r>
    </w:p>
    <w:p w:rsidR="002D49E7" w:rsidRPr="002C295F" w:rsidRDefault="002D49E7" w:rsidP="002D49E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</w:t>
      </w:r>
      <w:r w:rsidRPr="002C295F">
        <w:rPr>
          <w:rFonts w:ascii="Comic Sans MS" w:hAnsi="Comic Sans MS" w:cs="Times New Roman"/>
          <w:b/>
          <w:sz w:val="20"/>
          <w:szCs w:val="20"/>
        </w:rPr>
        <w:t>Деятельность ломбардов контролирует Банк России.</w:t>
      </w:r>
      <w:r w:rsidRPr="002C295F">
        <w:rPr>
          <w:rFonts w:ascii="Comic Sans MS" w:hAnsi="Comic Sans MS" w:cs="Times New Roman"/>
          <w:sz w:val="20"/>
          <w:szCs w:val="20"/>
        </w:rPr>
        <w:t xml:space="preserve"> На сайте Банка России размещен государственный реестр ломбардов, куда включены все организации, которые имеют право работать на рынке. </w:t>
      </w:r>
    </w:p>
    <w:p w:rsidR="002D49E7" w:rsidRPr="002C295F" w:rsidRDefault="002D49E7" w:rsidP="002D49E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</w:t>
      </w:r>
      <w:r w:rsidRPr="002C295F">
        <w:rPr>
          <w:rFonts w:ascii="Comic Sans MS" w:hAnsi="Comic Sans MS" w:cs="Times New Roman"/>
          <w:b/>
          <w:sz w:val="20"/>
          <w:szCs w:val="20"/>
        </w:rPr>
        <w:t>Обращаем Ваше внимание!</w:t>
      </w:r>
      <w:r w:rsidRPr="002C295F">
        <w:rPr>
          <w:rFonts w:ascii="Comic Sans MS" w:hAnsi="Comic Sans MS" w:cs="Times New Roman"/>
          <w:sz w:val="20"/>
          <w:szCs w:val="20"/>
        </w:rPr>
        <w:t xml:space="preserve"> Время работы ломбардов ограничено действующим законодательством. Ломбарды могут работать с 8:00 до 23:00. </w:t>
      </w:r>
    </w:p>
    <w:p w:rsidR="002D49E7" w:rsidRPr="002C295F" w:rsidRDefault="002D49E7" w:rsidP="002D49E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</w:t>
      </w:r>
      <w:r w:rsidRPr="002C295F">
        <w:rPr>
          <w:rFonts w:ascii="Comic Sans MS" w:hAnsi="Comic Sans MS" w:cs="Times New Roman"/>
          <w:b/>
          <w:sz w:val="20"/>
          <w:szCs w:val="20"/>
        </w:rPr>
        <w:t>ПОМНИТЕ!</w:t>
      </w:r>
      <w:r w:rsidRPr="002C295F">
        <w:rPr>
          <w:rFonts w:ascii="Comic Sans MS" w:hAnsi="Comic Sans MS" w:cs="Times New Roman"/>
          <w:sz w:val="20"/>
          <w:szCs w:val="20"/>
        </w:rPr>
        <w:t xml:space="preserve"> Легальных круглосуточных ломбардов не существует!</w:t>
      </w:r>
    </w:p>
    <w:p w:rsidR="002D49E7" w:rsidRPr="002C295F" w:rsidRDefault="002D49E7" w:rsidP="002D49E7">
      <w:pPr>
        <w:pStyle w:val="a3"/>
        <w:spacing w:before="0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2C295F">
        <w:rPr>
          <w:rFonts w:ascii="Comic Sans MS" w:hAnsi="Comic Sans MS"/>
          <w:sz w:val="20"/>
          <w:szCs w:val="20"/>
        </w:rPr>
        <w:t xml:space="preserve">Ломбарду запрещается заниматься какой-либо другой предпринимательской деятельностью, кроме </w:t>
      </w:r>
      <w:r w:rsidRPr="002C295F">
        <w:rPr>
          <w:rFonts w:ascii="Comic Sans MS" w:hAnsi="Comic Sans MS"/>
          <w:b/>
          <w:sz w:val="20"/>
          <w:szCs w:val="20"/>
        </w:rPr>
        <w:t>предоставления краткосрочных займов гражданам под залог движимых вещей</w:t>
      </w:r>
      <w:r w:rsidRPr="002C295F">
        <w:rPr>
          <w:rFonts w:ascii="Comic Sans MS" w:hAnsi="Comic Sans MS"/>
          <w:sz w:val="20"/>
          <w:szCs w:val="20"/>
        </w:rPr>
        <w:t xml:space="preserve">, принадлежащих заемщику и предназначенных для личного потребления, </w:t>
      </w:r>
      <w:r w:rsidRPr="002C295F">
        <w:rPr>
          <w:rFonts w:ascii="Comic Sans MS" w:hAnsi="Comic Sans MS"/>
          <w:sz w:val="20"/>
          <w:szCs w:val="20"/>
        </w:rPr>
        <w:lastRenderedPageBreak/>
        <w:t xml:space="preserve">хранения вещей, </w:t>
      </w:r>
      <w:r w:rsidRPr="002C295F">
        <w:rPr>
          <w:rFonts w:ascii="Comic Sans MS" w:hAnsi="Comic Sans MS"/>
          <w:b/>
          <w:sz w:val="20"/>
          <w:szCs w:val="20"/>
        </w:rPr>
        <w:t>сдачи в аренду (субаренду) недвижимого имущества</w:t>
      </w:r>
      <w:r w:rsidRPr="002C295F">
        <w:rPr>
          <w:rFonts w:ascii="Comic Sans MS" w:hAnsi="Comic Sans MS"/>
          <w:sz w:val="20"/>
          <w:szCs w:val="20"/>
        </w:rPr>
        <w:t xml:space="preserve">, принадлежащего ломбарду на праве собственности (аренды, субаренды), </w:t>
      </w:r>
      <w:r w:rsidRPr="002C295F">
        <w:rPr>
          <w:rFonts w:ascii="Comic Sans MS" w:hAnsi="Comic Sans MS"/>
          <w:b/>
          <w:sz w:val="20"/>
          <w:szCs w:val="20"/>
        </w:rPr>
        <w:t>осуществления деятельности банковского платежного агента</w:t>
      </w:r>
      <w:r w:rsidRPr="002C295F">
        <w:rPr>
          <w:rFonts w:ascii="Comic Sans MS" w:hAnsi="Comic Sans MS"/>
          <w:sz w:val="20"/>
          <w:szCs w:val="20"/>
        </w:rPr>
        <w:t xml:space="preserve">, а также </w:t>
      </w:r>
      <w:r w:rsidRPr="002C295F">
        <w:rPr>
          <w:rFonts w:ascii="Comic Sans MS" w:hAnsi="Comic Sans MS"/>
          <w:b/>
          <w:sz w:val="20"/>
          <w:szCs w:val="20"/>
        </w:rPr>
        <w:t>оказания консультационных и информационных услуг</w:t>
      </w:r>
      <w:r w:rsidRPr="002C295F">
        <w:rPr>
          <w:rFonts w:ascii="Comic Sans MS" w:hAnsi="Comic Sans MS"/>
          <w:sz w:val="20"/>
          <w:szCs w:val="20"/>
        </w:rPr>
        <w:t xml:space="preserve">. </w:t>
      </w:r>
    </w:p>
    <w:p w:rsidR="002D49E7" w:rsidRPr="002C295F" w:rsidRDefault="002D49E7" w:rsidP="002D49E7">
      <w:pPr>
        <w:pStyle w:val="a3"/>
        <w:spacing w:before="0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2C295F">
        <w:rPr>
          <w:rFonts w:ascii="Comic Sans MS" w:hAnsi="Comic Sans MS"/>
          <w:sz w:val="20"/>
          <w:szCs w:val="20"/>
        </w:rPr>
        <w:t xml:space="preserve">Кроме того, ломбард не вправе пользоваться и распоряжаться заложенными и сданными на хранение вещами. </w:t>
      </w:r>
    </w:p>
    <w:p w:rsidR="002D49E7" w:rsidRPr="002C295F" w:rsidRDefault="002D49E7" w:rsidP="002D49E7">
      <w:pPr>
        <w:pStyle w:val="a3"/>
        <w:spacing w:before="0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2C295F">
        <w:rPr>
          <w:rFonts w:ascii="Comic Sans MS" w:hAnsi="Comic Sans MS"/>
          <w:sz w:val="20"/>
          <w:szCs w:val="20"/>
        </w:rPr>
        <w:t>Несоблюдение этих условий – признак того, что организация может заниматься нелегальной деятельностью. Для того</w:t>
      </w:r>
      <w:proofErr w:type="gramStart"/>
      <w:r w:rsidRPr="002C295F">
        <w:rPr>
          <w:rFonts w:ascii="Comic Sans MS" w:hAnsi="Comic Sans MS"/>
          <w:sz w:val="20"/>
          <w:szCs w:val="20"/>
        </w:rPr>
        <w:t>,</w:t>
      </w:r>
      <w:proofErr w:type="gramEnd"/>
      <w:r w:rsidRPr="002C295F">
        <w:rPr>
          <w:rFonts w:ascii="Comic Sans MS" w:hAnsi="Comic Sans MS"/>
          <w:sz w:val="20"/>
          <w:szCs w:val="20"/>
        </w:rPr>
        <w:t xml:space="preserve"> чтобы уберечь себя от мошенников прежде чем воспользоваться услугами ломбардов рекомендуем на сайте Банка России https://cbr.ru  проверить организацию услугами которой вы хотите воспользоваться.</w:t>
      </w:r>
    </w:p>
    <w:p w:rsidR="002D49E7" w:rsidRPr="002C295F" w:rsidRDefault="002D49E7" w:rsidP="002D49E7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2C295F">
        <w:rPr>
          <w:rFonts w:ascii="Comic Sans MS" w:hAnsi="Comic Sans MS" w:cs="Times New Roman"/>
          <w:b/>
          <w:sz w:val="20"/>
          <w:szCs w:val="20"/>
        </w:rPr>
        <w:t>Что можно сдать в ломбард</w:t>
      </w:r>
      <w:proofErr w:type="gramStart"/>
      <w:r w:rsidRPr="002C295F">
        <w:rPr>
          <w:rFonts w:ascii="Comic Sans MS" w:hAnsi="Comic Sans MS" w:cs="Times New Roman"/>
          <w:b/>
          <w:sz w:val="20"/>
          <w:szCs w:val="20"/>
        </w:rPr>
        <w:t xml:space="preserve"> ?</w:t>
      </w:r>
      <w:proofErr w:type="gramEnd"/>
    </w:p>
    <w:p w:rsidR="002D49E7" w:rsidRPr="002C295F" w:rsidRDefault="002D49E7" w:rsidP="002D49E7">
      <w:pPr>
        <w:spacing w:after="0"/>
        <w:jc w:val="both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В ломбард можно сдать только движимое имущество. Квартиру, дом, земельный участок, гараж заложить не получится. Ломбард может принять ювелирные изделия, технику, антиквариат, меховые изделия, автомобиль.</w:t>
      </w:r>
    </w:p>
    <w:p w:rsidR="002D49E7" w:rsidRPr="002C295F" w:rsidRDefault="002D49E7" w:rsidP="002D49E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Есть вещи, которые в ломбард не принимают. К ним относится:</w:t>
      </w:r>
    </w:p>
    <w:p w:rsidR="002D49E7" w:rsidRPr="002C295F" w:rsidRDefault="002D49E7" w:rsidP="002D49E7">
      <w:pPr>
        <w:spacing w:after="0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>-оружие и боеприпасы,</w:t>
      </w:r>
    </w:p>
    <w:p w:rsidR="002D49E7" w:rsidRPr="002C295F" w:rsidRDefault="002D49E7" w:rsidP="002D49E7">
      <w:pPr>
        <w:spacing w:after="0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>-личные военные награды,</w:t>
      </w:r>
    </w:p>
    <w:p w:rsidR="002D49E7" w:rsidRPr="002C295F" w:rsidRDefault="002D49E7" w:rsidP="002D49E7">
      <w:pPr>
        <w:spacing w:after="0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>-транспорт, который уже является предметом залога.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В каждом ломбарде должны быть созданы условия для хранения заложенных и сданных на хранение вещей, обеспечивающие их </w:t>
      </w:r>
      <w:r w:rsidRPr="002C295F">
        <w:rPr>
          <w:rFonts w:ascii="Comic Sans MS" w:hAnsi="Comic Sans MS" w:cs="Times New Roman"/>
          <w:sz w:val="20"/>
          <w:szCs w:val="20"/>
        </w:rPr>
        <w:lastRenderedPageBreak/>
        <w:t xml:space="preserve">сохранность, отсутствие вредных воздействий и исключающие доступ к ним посторонних лиц.  </w:t>
      </w:r>
    </w:p>
    <w:p w:rsidR="002D49E7" w:rsidRPr="002C295F" w:rsidRDefault="002D49E7" w:rsidP="002D49E7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2C295F">
        <w:rPr>
          <w:rFonts w:ascii="Comic Sans MS" w:hAnsi="Comic Sans MS" w:cs="Times New Roman"/>
          <w:b/>
          <w:sz w:val="20"/>
          <w:szCs w:val="20"/>
        </w:rPr>
        <w:t>Оформление займа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sz w:val="20"/>
          <w:szCs w:val="20"/>
          <w:highlight w:val="yellow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Договор займа оформляется выдачей ломбардом заемщику залогового билета,  в котором должны быть указаны, в частности, наименование заложенной вещи, сумма ее оценки, сумма предоставленного займа, процентная ставка по займу и срок его предоставления. Сумма предоставленного ломбардом займа не может превышать сумму оценки заложенной вещи.</w:t>
      </w:r>
    </w:p>
    <w:p w:rsidR="002D49E7" w:rsidRPr="002C295F" w:rsidRDefault="002D49E7" w:rsidP="002D49E7">
      <w:pPr>
        <w:pStyle w:val="a3"/>
        <w:spacing w:before="0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2C295F">
        <w:rPr>
          <w:rFonts w:ascii="Comic Sans MS" w:hAnsi="Comic Sans MS"/>
          <w:sz w:val="20"/>
          <w:szCs w:val="20"/>
        </w:rPr>
        <w:t xml:space="preserve"> Второй экземпляр залогового билета остается в ломбарде. </w:t>
      </w:r>
      <w:hyperlink r:id="rId6" w:history="1">
        <w:r w:rsidRPr="002C295F">
          <w:rPr>
            <w:rStyle w:val="a4"/>
            <w:rFonts w:ascii="Comic Sans MS" w:hAnsi="Comic Sans MS"/>
            <w:color w:val="auto"/>
            <w:sz w:val="20"/>
            <w:szCs w:val="20"/>
            <w:u w:val="none"/>
          </w:rPr>
          <w:t>Форма</w:t>
        </w:r>
      </w:hyperlink>
      <w:r w:rsidRPr="002C295F">
        <w:rPr>
          <w:rFonts w:ascii="Comic Sans MS" w:hAnsi="Comic Sans MS"/>
          <w:sz w:val="20"/>
          <w:szCs w:val="20"/>
        </w:rPr>
        <w:t xml:space="preserve"> залогового билета устанавливается нормативным актом Банка России.</w:t>
      </w:r>
    </w:p>
    <w:p w:rsidR="002D49E7" w:rsidRPr="002C295F" w:rsidRDefault="002D49E7" w:rsidP="00EF75F9">
      <w:pPr>
        <w:spacing w:after="0"/>
        <w:jc w:val="both"/>
        <w:textAlignment w:val="baseline"/>
        <w:outlineLvl w:val="1"/>
        <w:rPr>
          <w:rFonts w:ascii="Comic Sans MS" w:eastAsia="Times New Roman" w:hAnsi="Comic Sans MS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2C295F">
        <w:rPr>
          <w:rFonts w:ascii="Comic Sans MS" w:eastAsia="Times New Roman" w:hAnsi="Comic Sans MS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    Процентная ставка по займам ломбардов ограничена. Ее размер не должен превышать максимальное значение, которое публикует на своем официальном сайте Банк России.</w:t>
      </w:r>
    </w:p>
    <w:p w:rsidR="002D49E7" w:rsidRPr="002C295F" w:rsidRDefault="002D49E7" w:rsidP="002D49E7">
      <w:pPr>
        <w:spacing w:after="0"/>
        <w:jc w:val="both"/>
        <w:textAlignment w:val="baseline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Ломбардам запрещено штрафовать своих клиентов за просрочку, а также включать в сумму долга дополнительные платежи и комиссии.</w:t>
      </w:r>
    </w:p>
    <w:p w:rsidR="002D49E7" w:rsidRPr="002C295F" w:rsidRDefault="002D49E7" w:rsidP="002D49E7">
      <w:pPr>
        <w:spacing w:after="0"/>
        <w:jc w:val="both"/>
        <w:textAlignment w:val="baseline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Проценты за пользование займом начисляются с первого дня действия договора. При этом срок этого соглашения законодательно ограничен и не может превышать 1 год. 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ind w:left="360"/>
        <w:jc w:val="center"/>
        <w:rPr>
          <w:rFonts w:ascii="Comic Sans MS" w:hAnsi="Comic Sans MS" w:cs="Times New Roman"/>
          <w:b/>
          <w:sz w:val="20"/>
          <w:szCs w:val="20"/>
        </w:rPr>
      </w:pPr>
      <w:r w:rsidRPr="002C295F">
        <w:rPr>
          <w:rFonts w:ascii="Comic Sans MS" w:hAnsi="Comic Sans MS" w:cs="Times New Roman"/>
          <w:b/>
          <w:sz w:val="20"/>
          <w:szCs w:val="20"/>
        </w:rPr>
        <w:t>Страхование вещи, принятой в залог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sz w:val="20"/>
          <w:szCs w:val="20"/>
          <w:highlight w:val="yellow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Ломбард обязан страховать в пользу заемщика за свой счет риск утраты и повреждения вещи, принятой в залог или на </w:t>
      </w:r>
      <w:r w:rsidRPr="002C295F">
        <w:rPr>
          <w:rFonts w:ascii="Comic Sans MS" w:hAnsi="Comic Sans MS" w:cs="Times New Roman"/>
          <w:sz w:val="20"/>
          <w:szCs w:val="20"/>
        </w:rPr>
        <w:lastRenderedPageBreak/>
        <w:t xml:space="preserve">хранение, на сумму, равную сумме ее оценки. </w:t>
      </w:r>
      <w:r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Ломбард не должен требовать у заемщика комиссию за хранение и оплату страховки. Такие издержки ломбард должен нести самостоятельно. </w:t>
      </w:r>
    </w:p>
    <w:p w:rsidR="002D49E7" w:rsidRPr="002C295F" w:rsidRDefault="002D49E7" w:rsidP="002D49E7">
      <w:pPr>
        <w:spacing w:after="0"/>
        <w:jc w:val="both"/>
        <w:textAlignment w:val="baseline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Таким образом, если предмет залога (ваше имущество) испортили, украли или потеряли в ломбарде во время хранения, такой ущерб должна компенсировать страховая компания.</w:t>
      </w:r>
    </w:p>
    <w:p w:rsidR="002D49E7" w:rsidRPr="002C295F" w:rsidRDefault="002D49E7" w:rsidP="002D49E7">
      <w:pPr>
        <w:spacing w:after="0"/>
        <w:jc w:val="both"/>
        <w:textAlignment w:val="baseline"/>
        <w:outlineLvl w:val="1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</w:t>
      </w:r>
      <w:r w:rsidRPr="002C295F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Помните!</w:t>
      </w:r>
      <w:r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  <w:r w:rsidRPr="002C295F">
        <w:rPr>
          <w:rStyle w:val="a9"/>
          <w:rFonts w:ascii="Comic Sans MS" w:hAnsi="Comic Sans MS" w:cs="Times New Roman"/>
          <w:sz w:val="20"/>
          <w:szCs w:val="20"/>
          <w:shd w:val="clear" w:color="auto" w:fill="FFFFFF"/>
        </w:rPr>
        <w:t>Залогодержатель отвечает за утрату предмета залога в размере его рыночной стоимости</w:t>
      </w:r>
      <w:r w:rsidRPr="002C295F">
        <w:rPr>
          <w:rFonts w:ascii="Comic Sans MS" w:hAnsi="Comic Sans MS" w:cs="Times New Roman"/>
          <w:b/>
          <w:sz w:val="20"/>
          <w:szCs w:val="20"/>
          <w:shd w:val="clear" w:color="auto" w:fill="FFFFFF"/>
        </w:rPr>
        <w:t>.</w:t>
      </w:r>
      <w:r w:rsidRPr="002C295F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А за его повреждение — в размере суммы, на которую эта стоимость понизилась, независимо от суммы, в которую был оценён предмет залога по договору залога.</w:t>
      </w:r>
    </w:p>
    <w:p w:rsidR="002D49E7" w:rsidRPr="002C295F" w:rsidRDefault="00EF75F9" w:rsidP="002D49E7">
      <w:pPr>
        <w:spacing w:after="0"/>
        <w:jc w:val="both"/>
        <w:textAlignment w:val="baseline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C295F">
        <w:rPr>
          <w:rFonts w:ascii="Comic Sans MS" w:eastAsia="Times New Roman" w:hAnsi="Comic Sans MS" w:cs="Times New Roman"/>
          <w:b/>
          <w:bCs/>
          <w:sz w:val="20"/>
          <w:szCs w:val="20"/>
          <w:lang w:eastAsia="ru-RU"/>
        </w:rPr>
        <w:t xml:space="preserve">     Обращаем Ваше внимание! </w:t>
      </w:r>
      <w:r w:rsidR="002D49E7" w:rsidRPr="002C295F">
        <w:rPr>
          <w:rFonts w:ascii="Comic Sans MS" w:eastAsia="Times New Roman" w:hAnsi="Comic Sans MS" w:cs="Times New Roman"/>
          <w:sz w:val="20"/>
          <w:szCs w:val="20"/>
          <w:lang w:eastAsia="ru-RU"/>
        </w:rPr>
        <w:t>Если клиент не выкупает свою вещь в указанный в залоговом билете срок, то ломбард ждет 1 месяц, после чего продает заложенное имущество.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sz w:val="20"/>
          <w:szCs w:val="20"/>
        </w:rPr>
        <w:t xml:space="preserve">     После продажи невостребованной вещи требования ломбарда к заемщику погашаются, даже если сумма, вырученная при реализации вещи меньше суммы займа.</w:t>
      </w:r>
    </w:p>
    <w:p w:rsidR="002D49E7" w:rsidRPr="002C295F" w:rsidRDefault="002D49E7" w:rsidP="002D49E7">
      <w:pPr>
        <w:autoSpaceDE w:val="0"/>
        <w:autoSpaceDN w:val="0"/>
        <w:adjustRightInd w:val="0"/>
        <w:spacing w:after="0"/>
        <w:jc w:val="both"/>
        <w:outlineLvl w:val="0"/>
        <w:rPr>
          <w:rFonts w:ascii="Comic Sans MS" w:hAnsi="Comic Sans MS" w:cs="Times New Roman"/>
          <w:sz w:val="20"/>
          <w:szCs w:val="20"/>
        </w:rPr>
      </w:pPr>
      <w:r w:rsidRPr="002C295F">
        <w:rPr>
          <w:rFonts w:ascii="Comic Sans MS" w:hAnsi="Comic Sans MS" w:cs="Times New Roman"/>
          <w:b/>
          <w:bCs/>
          <w:sz w:val="20"/>
          <w:szCs w:val="20"/>
        </w:rPr>
        <w:t xml:space="preserve">     Обращаем Ваше внимание! </w:t>
      </w:r>
      <w:r w:rsidRPr="002C295F">
        <w:rPr>
          <w:rFonts w:ascii="Comic Sans MS" w:hAnsi="Comic Sans MS" w:cs="Times New Roman"/>
          <w:sz w:val="20"/>
          <w:szCs w:val="20"/>
        </w:rPr>
        <w:t xml:space="preserve">Регулирование деятельности ломбардов по предоставлению краткосрочных займов осуществляется Банком России. </w:t>
      </w:r>
      <w:r w:rsidR="002C295F">
        <w:rPr>
          <w:rFonts w:ascii="Comic Sans MS" w:hAnsi="Comic Sans MS" w:cs="Times New Roman"/>
          <w:sz w:val="20"/>
          <w:szCs w:val="20"/>
        </w:rPr>
        <w:t>В</w:t>
      </w:r>
      <w:r w:rsidRPr="002C295F">
        <w:rPr>
          <w:rFonts w:ascii="Comic Sans MS" w:hAnsi="Comic Sans MS" w:cs="Times New Roman"/>
          <w:sz w:val="20"/>
          <w:szCs w:val="20"/>
        </w:rPr>
        <w:t xml:space="preserve"> случае наличия претензий к ломбарду необходимо обратиться в Банк России с письменной жалобой.</w:t>
      </w:r>
    </w:p>
    <w:p w:rsidR="0069440E" w:rsidRDefault="0069440E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B65"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69440E" w:rsidRDefault="0069440E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767B" w:rsidRDefault="0010767B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t>Ждем Вас по адресам:</w:t>
      </w:r>
    </w:p>
    <w:p w:rsidR="0008425A" w:rsidRDefault="0008425A" w:rsidP="0008425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W w:w="4478" w:type="dxa"/>
        <w:tblLook w:val="04A0"/>
      </w:tblPr>
      <w:tblGrid>
        <w:gridCol w:w="4478"/>
      </w:tblGrid>
      <w:tr w:rsidR="0010767B" w:rsidRPr="00FD722C" w:rsidTr="0010767B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10767B" w:rsidRPr="00FD722C" w:rsidTr="0010767B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95, д.17, тел.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10767B" w:rsidRPr="00FD722C" w:rsidTr="0010767B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10767B" w:rsidRPr="00FD722C" w:rsidTr="0010767B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  (обращаться в г.Иркутск) </w:t>
            </w:r>
          </w:p>
        </w:tc>
      </w:tr>
      <w:tr w:rsidR="0010767B" w:rsidRPr="00FD722C" w:rsidTr="0010767B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10767B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,т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10767B" w:rsidRPr="00FD722C" w:rsidTr="0010767B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в 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0767B" w:rsidRPr="00FD722C" w:rsidTr="0010767B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10767B" w:rsidRPr="00FD722C" w:rsidTr="0010767B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10767B" w:rsidRPr="00FD722C" w:rsidTr="0010767B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0767B" w:rsidRPr="00FD722C" w:rsidTr="0010767B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обращаться в г.Иркутск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0767B" w:rsidRPr="00FD722C" w:rsidTr="0010767B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10767B" w:rsidRPr="00FD722C" w:rsidTr="0010767B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10767B" w:rsidRPr="00FD722C" w:rsidTr="0010767B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10767B" w:rsidRPr="00FD722C" w:rsidTr="0010767B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10767B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7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47C6E" w:rsidRPr="00E13336" w:rsidRDefault="00C47C6E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C47C6E" w:rsidRDefault="00C47C6E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767B" w:rsidRDefault="002D49E7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0855" cy="15680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5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4B" w:rsidRPr="00E13336" w:rsidRDefault="00B6724B" w:rsidP="000842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40E" w:rsidRPr="002D49E7" w:rsidRDefault="002D49E7" w:rsidP="006944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D49E7">
        <w:rPr>
          <w:rFonts w:ascii="Times New Roman" w:hAnsi="Times New Roman" w:cs="Times New Roman"/>
          <w:b/>
          <w:color w:val="FF0000"/>
          <w:sz w:val="36"/>
          <w:szCs w:val="36"/>
        </w:rPr>
        <w:t>Сдаем вещи в ломбард</w:t>
      </w: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741"/>
    <w:rsid w:val="00013387"/>
    <w:rsid w:val="00033049"/>
    <w:rsid w:val="000436E3"/>
    <w:rsid w:val="00054852"/>
    <w:rsid w:val="00064DA1"/>
    <w:rsid w:val="0008425A"/>
    <w:rsid w:val="00093B9C"/>
    <w:rsid w:val="000A1AD8"/>
    <w:rsid w:val="000B653E"/>
    <w:rsid w:val="000C30A3"/>
    <w:rsid w:val="0010767B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7653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73&amp;dst=100011&amp;field=134&amp;date=14.04.20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AF23-0FD2-42E7-B0A6-C11CA77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5-04-15T08:16:00Z</dcterms:created>
  <dcterms:modified xsi:type="dcterms:W3CDTF">2025-04-15T08:16:00Z</dcterms:modified>
</cp:coreProperties>
</file>